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760" w:rsidRDefault="009C7760" w:rsidP="00231D33">
      <w:pPr>
        <w:spacing w:line="240" w:lineRule="auto"/>
        <w:jc w:val="center"/>
        <w:rPr>
          <w:rFonts w:ascii="Times New Roman" w:hAnsi="Times New Roman"/>
          <w:b/>
          <w:sz w:val="24"/>
          <w:szCs w:val="24"/>
        </w:rPr>
      </w:pPr>
      <w:r w:rsidRPr="00231D33">
        <w:rPr>
          <w:rFonts w:ascii="Times New Roman" w:hAnsi="Times New Roman"/>
          <w:b/>
          <w:sz w:val="24"/>
          <w:szCs w:val="24"/>
        </w:rPr>
        <w:t>DAFTAR RIWAYAT HIDUP</w:t>
      </w:r>
    </w:p>
    <w:p w:rsidR="00231D33" w:rsidRPr="00231D33" w:rsidRDefault="00231D33" w:rsidP="00231D33">
      <w:pPr>
        <w:spacing w:line="240" w:lineRule="auto"/>
        <w:jc w:val="center"/>
        <w:rPr>
          <w:rFonts w:ascii="Times New Roman" w:hAnsi="Times New Roman"/>
          <w:b/>
          <w:sz w:val="24"/>
          <w:szCs w:val="24"/>
        </w:rPr>
      </w:pPr>
    </w:p>
    <w:p w:rsidR="009C7760" w:rsidRPr="00197C48" w:rsidRDefault="009C7760" w:rsidP="00197C48">
      <w:pPr>
        <w:pStyle w:val="ListParagraph"/>
        <w:spacing w:line="480" w:lineRule="auto"/>
        <w:ind w:left="-900"/>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9264" behindDoc="1" locked="0" layoutInCell="1" allowOverlap="1">
            <wp:simplePos x="0" y="0"/>
            <wp:positionH relativeFrom="column">
              <wp:posOffset>-601980</wp:posOffset>
            </wp:positionH>
            <wp:positionV relativeFrom="paragraph">
              <wp:posOffset>19050</wp:posOffset>
            </wp:positionV>
            <wp:extent cx="1581150" cy="1790700"/>
            <wp:effectExtent l="19050" t="0" r="0" b="0"/>
            <wp:wrapTight wrapText="bothSides">
              <wp:wrapPolygon edited="0">
                <wp:start x="-260" y="0"/>
                <wp:lineTo x="-260" y="21370"/>
                <wp:lineTo x="21600" y="21370"/>
                <wp:lineTo x="21600" y="0"/>
                <wp:lineTo x="-260" y="0"/>
              </wp:wrapPolygon>
            </wp:wrapTight>
            <wp:docPr id="5" name="Picture 1" descr="E:\PICTURE RAHMA\Moe_Bagaya\foto skripsi dan ijazah\1493286944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 RAHMA\Moe_Bagaya\foto skripsi dan ijazah\1493286944044-1.jpg"/>
                    <pic:cNvPicPr>
                      <a:picLocks noChangeAspect="1" noChangeArrowheads="1"/>
                    </pic:cNvPicPr>
                  </pic:nvPicPr>
                  <pic:blipFill>
                    <a:blip r:embed="rId8" cstate="print"/>
                    <a:srcRect/>
                    <a:stretch>
                      <a:fillRect/>
                    </a:stretch>
                  </pic:blipFill>
                  <pic:spPr bwMode="auto">
                    <a:xfrm>
                      <a:off x="0" y="0"/>
                      <a:ext cx="1581150" cy="1790700"/>
                    </a:xfrm>
                    <a:prstGeom prst="rect">
                      <a:avLst/>
                    </a:prstGeom>
                    <a:noFill/>
                    <a:ln w="9525">
                      <a:noFill/>
                      <a:miter lim="800000"/>
                      <a:headEnd/>
                      <a:tailEnd/>
                    </a:ln>
                  </pic:spPr>
                </pic:pic>
              </a:graphicData>
            </a:graphic>
          </wp:anchor>
        </w:drawing>
      </w:r>
      <w:r>
        <w:rPr>
          <w:rFonts w:ascii="Times New Roman" w:hAnsi="Times New Roman"/>
          <w:sz w:val="24"/>
          <w:szCs w:val="24"/>
        </w:rPr>
        <w:t>Peneliti bernama Nur Rahma Haris, beragama Islam, dilahirkan di Makassar pada tanggal 10 Agustus 1995 dari pasangan suami istri, Haris Adam dan Hartati Haris. Beralamat di Jl. Antang Raya RW.5 RT D Kecamatan Manggala Kota Makassar. Anak ketiga dari 5 bersaudara ini menyelesaikan pendidikan Sekolah Dasar di SD Inpres Antang I tahun 2007, tahun 2010 menyelesaikan Sekolah Menengah Pertama di SMP Negeri 17 Makassar, tahun 2013 menyelesaikan Sekolah Menengah Atas di SMA Negeri 10 Makassar dan pada tahun 2013 melanjutkan pendidikan S1 PGSD FIP Universitas Negeri Makassar melalui jalur mandiri Bidik Misi Pada tahun 2013, melaksanakan Kuliah Kerja Nyata (KKN) dan PPL (Praktek Pengalaman Kerja) di SD Negeri Monginsidi III Kecamatan Makassar Kabupaten Makassar pada tahun 2016 selama ± 3 bulan dan menyelesaikan penelitian pada bulan April 2017 di SD Negeri Emmy Saelan Kecamatan Rappocini Kota Makassar.</w:t>
      </w:r>
    </w:p>
    <w:p w:rsidR="009C7760" w:rsidRDefault="009C7760" w:rsidP="009C7760">
      <w:pPr>
        <w:pStyle w:val="ListParagraph"/>
        <w:spacing w:after="0" w:line="480" w:lineRule="auto"/>
        <w:ind w:left="360"/>
        <w:rPr>
          <w:rFonts w:ascii="Times New Roman" w:hAnsi="Times New Roman" w:cs="Times New Roman"/>
          <w:b/>
          <w:sz w:val="24"/>
          <w:szCs w:val="24"/>
        </w:rPr>
      </w:pPr>
    </w:p>
    <w:p w:rsidR="009C7760" w:rsidRDefault="009C7760" w:rsidP="009C7760">
      <w:pPr>
        <w:pStyle w:val="ListParagraph"/>
        <w:spacing w:after="0" w:line="480" w:lineRule="auto"/>
        <w:ind w:left="360"/>
        <w:rPr>
          <w:rFonts w:ascii="Times New Roman" w:hAnsi="Times New Roman" w:cs="Times New Roman"/>
          <w:b/>
          <w:sz w:val="24"/>
          <w:szCs w:val="24"/>
        </w:rPr>
      </w:pPr>
    </w:p>
    <w:p w:rsidR="009C7760" w:rsidRDefault="009C7760" w:rsidP="009C7760">
      <w:pPr>
        <w:pStyle w:val="ListParagraph"/>
        <w:spacing w:after="0" w:line="480" w:lineRule="auto"/>
        <w:ind w:left="360"/>
        <w:rPr>
          <w:rFonts w:ascii="Times New Roman" w:hAnsi="Times New Roman" w:cs="Times New Roman"/>
          <w:b/>
          <w:sz w:val="24"/>
          <w:szCs w:val="24"/>
        </w:rPr>
      </w:pPr>
    </w:p>
    <w:p w:rsidR="009C7760" w:rsidRDefault="009C7760" w:rsidP="009C7760">
      <w:pPr>
        <w:pStyle w:val="ListParagraph"/>
        <w:spacing w:after="0" w:line="480" w:lineRule="auto"/>
        <w:ind w:left="360"/>
        <w:rPr>
          <w:rFonts w:ascii="Times New Roman" w:hAnsi="Times New Roman" w:cs="Times New Roman"/>
          <w:b/>
          <w:sz w:val="24"/>
          <w:szCs w:val="24"/>
        </w:rPr>
      </w:pPr>
    </w:p>
    <w:p w:rsidR="009C7760" w:rsidRDefault="009C7760" w:rsidP="009C7760">
      <w:pPr>
        <w:pStyle w:val="ListParagraph"/>
        <w:spacing w:after="0" w:line="480" w:lineRule="auto"/>
        <w:ind w:left="360"/>
        <w:rPr>
          <w:rFonts w:ascii="Times New Roman" w:hAnsi="Times New Roman" w:cs="Times New Roman"/>
          <w:b/>
          <w:sz w:val="24"/>
          <w:szCs w:val="24"/>
        </w:rPr>
      </w:pPr>
    </w:p>
    <w:p w:rsidR="007627DA" w:rsidRPr="00013D7C" w:rsidRDefault="007627DA">
      <w:pPr>
        <w:rPr>
          <w:rFonts w:ascii="Times New Roman" w:hAnsi="Times New Roman" w:cs="Times New Roman"/>
          <w:sz w:val="24"/>
          <w:szCs w:val="24"/>
        </w:rPr>
      </w:pPr>
    </w:p>
    <w:sectPr w:rsidR="007627DA" w:rsidRPr="00013D7C" w:rsidSect="00013D7C">
      <w:headerReference w:type="default" r:id="rId9"/>
      <w:footerReference w:type="default" r:id="rId10"/>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C19" w:rsidRDefault="00744C19" w:rsidP="00013D7C">
      <w:pPr>
        <w:spacing w:after="0" w:line="240" w:lineRule="auto"/>
      </w:pPr>
      <w:r>
        <w:separator/>
      </w:r>
    </w:p>
  </w:endnote>
  <w:endnote w:type="continuationSeparator" w:id="1">
    <w:p w:rsidR="00744C19" w:rsidRDefault="00744C19" w:rsidP="00013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8A" w:rsidRDefault="0044418A" w:rsidP="0044418A">
    <w:pPr>
      <w:pStyle w:val="Footer"/>
      <w:jc w:val="center"/>
      <w:rPr>
        <w:rFonts w:ascii="Times New Roman" w:hAnsi="Times New Roman" w:cs="Times New Roman"/>
        <w:sz w:val="24"/>
        <w:szCs w:val="24"/>
      </w:rPr>
    </w:pPr>
  </w:p>
  <w:p w:rsidR="0044418A" w:rsidRDefault="0044418A" w:rsidP="0044418A">
    <w:pPr>
      <w:pStyle w:val="Footer"/>
      <w:jc w:val="center"/>
      <w:rPr>
        <w:rFonts w:ascii="Times New Roman" w:hAnsi="Times New Roman" w:cs="Times New Roman"/>
        <w:sz w:val="24"/>
        <w:szCs w:val="24"/>
      </w:rPr>
    </w:pPr>
  </w:p>
  <w:p w:rsidR="0044418A" w:rsidRPr="0044418A" w:rsidRDefault="0044418A" w:rsidP="0044418A">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C19" w:rsidRDefault="00744C19" w:rsidP="00013D7C">
      <w:pPr>
        <w:spacing w:after="0" w:line="240" w:lineRule="auto"/>
      </w:pPr>
      <w:r>
        <w:separator/>
      </w:r>
    </w:p>
  </w:footnote>
  <w:footnote w:type="continuationSeparator" w:id="1">
    <w:p w:rsidR="00744C19" w:rsidRDefault="00744C19" w:rsidP="00013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7C" w:rsidRDefault="00013D7C">
    <w:pPr>
      <w:pStyle w:val="Header"/>
      <w:jc w:val="right"/>
    </w:pPr>
  </w:p>
  <w:p w:rsidR="0044418A" w:rsidRDefault="0044418A">
    <w:pPr>
      <w:pStyle w:val="Header"/>
      <w:jc w:val="right"/>
    </w:pPr>
  </w:p>
  <w:p w:rsidR="00013D7C" w:rsidRDefault="00013D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1A1"/>
    <w:multiLevelType w:val="hybridMultilevel"/>
    <w:tmpl w:val="5D62F5BA"/>
    <w:lvl w:ilvl="0" w:tplc="75105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CC15E29"/>
    <w:multiLevelType w:val="hybridMultilevel"/>
    <w:tmpl w:val="1BC2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B43C6"/>
    <w:multiLevelType w:val="hybridMultilevel"/>
    <w:tmpl w:val="881E6FD2"/>
    <w:lvl w:ilvl="0" w:tplc="6B922BAE">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52FE0"/>
    <w:multiLevelType w:val="hybridMultilevel"/>
    <w:tmpl w:val="3980550C"/>
    <w:lvl w:ilvl="0" w:tplc="308AA34A">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FC046E8"/>
    <w:multiLevelType w:val="hybridMultilevel"/>
    <w:tmpl w:val="A3E29FCA"/>
    <w:lvl w:ilvl="0" w:tplc="8F90055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576422"/>
    <w:multiLevelType w:val="hybridMultilevel"/>
    <w:tmpl w:val="F5B6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51412"/>
    <w:multiLevelType w:val="hybridMultilevel"/>
    <w:tmpl w:val="070A7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72201"/>
    <w:multiLevelType w:val="hybridMultilevel"/>
    <w:tmpl w:val="E37E17E4"/>
    <w:lvl w:ilvl="0" w:tplc="8A3CC17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D6E2EF2"/>
    <w:multiLevelType w:val="hybridMultilevel"/>
    <w:tmpl w:val="57B4E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85F34"/>
    <w:multiLevelType w:val="hybridMultilevel"/>
    <w:tmpl w:val="9BE8B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E0649"/>
    <w:multiLevelType w:val="hybridMultilevel"/>
    <w:tmpl w:val="73A873A6"/>
    <w:lvl w:ilvl="0" w:tplc="7CC2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1D3960"/>
    <w:multiLevelType w:val="hybridMultilevel"/>
    <w:tmpl w:val="CEE22B5A"/>
    <w:lvl w:ilvl="0" w:tplc="9F6EC53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0"/>
  </w:num>
  <w:num w:numId="3">
    <w:abstractNumId w:val="10"/>
  </w:num>
  <w:num w:numId="4">
    <w:abstractNumId w:val="4"/>
  </w:num>
  <w:num w:numId="5">
    <w:abstractNumId w:val="3"/>
  </w:num>
  <w:num w:numId="6">
    <w:abstractNumId w:val="2"/>
  </w:num>
  <w:num w:numId="7">
    <w:abstractNumId w:val="1"/>
  </w:num>
  <w:num w:numId="8">
    <w:abstractNumId w:val="11"/>
  </w:num>
  <w:num w:numId="9">
    <w:abstractNumId w:val="7"/>
  </w:num>
  <w:num w:numId="10">
    <w:abstractNumId w:val="8"/>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3D7C"/>
    <w:rsid w:val="00000A2D"/>
    <w:rsid w:val="00000BB8"/>
    <w:rsid w:val="00000FE2"/>
    <w:rsid w:val="00002F31"/>
    <w:rsid w:val="000035E6"/>
    <w:rsid w:val="00004668"/>
    <w:rsid w:val="00005A45"/>
    <w:rsid w:val="00007D58"/>
    <w:rsid w:val="00007F89"/>
    <w:rsid w:val="0001065C"/>
    <w:rsid w:val="00010A0D"/>
    <w:rsid w:val="00011154"/>
    <w:rsid w:val="000116C7"/>
    <w:rsid w:val="0001204F"/>
    <w:rsid w:val="000126F7"/>
    <w:rsid w:val="00012907"/>
    <w:rsid w:val="00013D7C"/>
    <w:rsid w:val="0001435B"/>
    <w:rsid w:val="000173C8"/>
    <w:rsid w:val="00017F7F"/>
    <w:rsid w:val="00022471"/>
    <w:rsid w:val="000226C6"/>
    <w:rsid w:val="00022BCE"/>
    <w:rsid w:val="00024047"/>
    <w:rsid w:val="00024E74"/>
    <w:rsid w:val="00025A0B"/>
    <w:rsid w:val="00030D0C"/>
    <w:rsid w:val="00032AE8"/>
    <w:rsid w:val="0003398B"/>
    <w:rsid w:val="000344B6"/>
    <w:rsid w:val="00037AB6"/>
    <w:rsid w:val="00042979"/>
    <w:rsid w:val="00044963"/>
    <w:rsid w:val="00044FCA"/>
    <w:rsid w:val="00045C2A"/>
    <w:rsid w:val="000474FC"/>
    <w:rsid w:val="000515AD"/>
    <w:rsid w:val="00053C9C"/>
    <w:rsid w:val="00054A44"/>
    <w:rsid w:val="000550CA"/>
    <w:rsid w:val="00055405"/>
    <w:rsid w:val="000566E3"/>
    <w:rsid w:val="0005671A"/>
    <w:rsid w:val="0005741F"/>
    <w:rsid w:val="00057CA5"/>
    <w:rsid w:val="00057F9E"/>
    <w:rsid w:val="0006311E"/>
    <w:rsid w:val="0006341D"/>
    <w:rsid w:val="00064076"/>
    <w:rsid w:val="00064A90"/>
    <w:rsid w:val="00065116"/>
    <w:rsid w:val="00065EB8"/>
    <w:rsid w:val="0006663C"/>
    <w:rsid w:val="0007016E"/>
    <w:rsid w:val="00070371"/>
    <w:rsid w:val="000728BA"/>
    <w:rsid w:val="00073AD1"/>
    <w:rsid w:val="000748D1"/>
    <w:rsid w:val="00074C41"/>
    <w:rsid w:val="00075A93"/>
    <w:rsid w:val="00077388"/>
    <w:rsid w:val="00077A25"/>
    <w:rsid w:val="00080E51"/>
    <w:rsid w:val="000817E3"/>
    <w:rsid w:val="00082863"/>
    <w:rsid w:val="00082A4F"/>
    <w:rsid w:val="00083B5B"/>
    <w:rsid w:val="00083B9B"/>
    <w:rsid w:val="00083C5C"/>
    <w:rsid w:val="00084C5B"/>
    <w:rsid w:val="000903A9"/>
    <w:rsid w:val="00091A09"/>
    <w:rsid w:val="000926C2"/>
    <w:rsid w:val="00092AE1"/>
    <w:rsid w:val="000939E0"/>
    <w:rsid w:val="00094983"/>
    <w:rsid w:val="00097820"/>
    <w:rsid w:val="00097A1D"/>
    <w:rsid w:val="000A38C2"/>
    <w:rsid w:val="000A3A26"/>
    <w:rsid w:val="000A5E03"/>
    <w:rsid w:val="000A5F98"/>
    <w:rsid w:val="000B05E6"/>
    <w:rsid w:val="000B1A8A"/>
    <w:rsid w:val="000B1B44"/>
    <w:rsid w:val="000B1EE1"/>
    <w:rsid w:val="000B55A4"/>
    <w:rsid w:val="000B6464"/>
    <w:rsid w:val="000B6C3B"/>
    <w:rsid w:val="000B7A6D"/>
    <w:rsid w:val="000B7A8B"/>
    <w:rsid w:val="000B7EF8"/>
    <w:rsid w:val="000C1EB0"/>
    <w:rsid w:val="000C21D6"/>
    <w:rsid w:val="000C2E86"/>
    <w:rsid w:val="000C3CE5"/>
    <w:rsid w:val="000C45C1"/>
    <w:rsid w:val="000C4CE9"/>
    <w:rsid w:val="000C5DC8"/>
    <w:rsid w:val="000C7451"/>
    <w:rsid w:val="000C7C50"/>
    <w:rsid w:val="000C7C98"/>
    <w:rsid w:val="000D0289"/>
    <w:rsid w:val="000D2669"/>
    <w:rsid w:val="000D3383"/>
    <w:rsid w:val="000D3409"/>
    <w:rsid w:val="000D3A89"/>
    <w:rsid w:val="000D4310"/>
    <w:rsid w:val="000D4EC8"/>
    <w:rsid w:val="000D613E"/>
    <w:rsid w:val="000D6DB3"/>
    <w:rsid w:val="000E0166"/>
    <w:rsid w:val="000E066F"/>
    <w:rsid w:val="000E06DF"/>
    <w:rsid w:val="000E0B31"/>
    <w:rsid w:val="000E1360"/>
    <w:rsid w:val="000E3076"/>
    <w:rsid w:val="000E35B3"/>
    <w:rsid w:val="000E6B90"/>
    <w:rsid w:val="000E6C63"/>
    <w:rsid w:val="000F024C"/>
    <w:rsid w:val="000F3309"/>
    <w:rsid w:val="000F33F0"/>
    <w:rsid w:val="000F4F03"/>
    <w:rsid w:val="000F504D"/>
    <w:rsid w:val="000F6114"/>
    <w:rsid w:val="000F780C"/>
    <w:rsid w:val="000F7D1E"/>
    <w:rsid w:val="001002F3"/>
    <w:rsid w:val="00101334"/>
    <w:rsid w:val="00102D54"/>
    <w:rsid w:val="00102E5A"/>
    <w:rsid w:val="001031E9"/>
    <w:rsid w:val="00103FD2"/>
    <w:rsid w:val="00104359"/>
    <w:rsid w:val="001048EC"/>
    <w:rsid w:val="00105C51"/>
    <w:rsid w:val="00106180"/>
    <w:rsid w:val="00106977"/>
    <w:rsid w:val="00112378"/>
    <w:rsid w:val="00113220"/>
    <w:rsid w:val="001142C6"/>
    <w:rsid w:val="00116371"/>
    <w:rsid w:val="00117717"/>
    <w:rsid w:val="00121D79"/>
    <w:rsid w:val="00122579"/>
    <w:rsid w:val="00124FA2"/>
    <w:rsid w:val="00131947"/>
    <w:rsid w:val="0013277B"/>
    <w:rsid w:val="00132A7F"/>
    <w:rsid w:val="00133E72"/>
    <w:rsid w:val="001340F9"/>
    <w:rsid w:val="0013477B"/>
    <w:rsid w:val="00137015"/>
    <w:rsid w:val="001376D4"/>
    <w:rsid w:val="001379E5"/>
    <w:rsid w:val="00140556"/>
    <w:rsid w:val="00144043"/>
    <w:rsid w:val="001449C8"/>
    <w:rsid w:val="00145CA2"/>
    <w:rsid w:val="00146A18"/>
    <w:rsid w:val="00146ED6"/>
    <w:rsid w:val="0014718D"/>
    <w:rsid w:val="001520C8"/>
    <w:rsid w:val="001521A2"/>
    <w:rsid w:val="00152F5F"/>
    <w:rsid w:val="001537A9"/>
    <w:rsid w:val="00153CFE"/>
    <w:rsid w:val="001550BD"/>
    <w:rsid w:val="00155C1E"/>
    <w:rsid w:val="001560B3"/>
    <w:rsid w:val="00160645"/>
    <w:rsid w:val="001635AE"/>
    <w:rsid w:val="00163BDE"/>
    <w:rsid w:val="00164A85"/>
    <w:rsid w:val="00164E66"/>
    <w:rsid w:val="00172AA0"/>
    <w:rsid w:val="001742FE"/>
    <w:rsid w:val="0017569E"/>
    <w:rsid w:val="00176273"/>
    <w:rsid w:val="00176D7A"/>
    <w:rsid w:val="00177253"/>
    <w:rsid w:val="0017733C"/>
    <w:rsid w:val="001779D3"/>
    <w:rsid w:val="00181913"/>
    <w:rsid w:val="001819E9"/>
    <w:rsid w:val="00182B54"/>
    <w:rsid w:val="001833F9"/>
    <w:rsid w:val="00183A6B"/>
    <w:rsid w:val="0018543A"/>
    <w:rsid w:val="00185DBA"/>
    <w:rsid w:val="00185DF8"/>
    <w:rsid w:val="00186EA4"/>
    <w:rsid w:val="001918CE"/>
    <w:rsid w:val="001938CB"/>
    <w:rsid w:val="001949F3"/>
    <w:rsid w:val="001967D7"/>
    <w:rsid w:val="00196E8D"/>
    <w:rsid w:val="00197C48"/>
    <w:rsid w:val="001A0829"/>
    <w:rsid w:val="001A252E"/>
    <w:rsid w:val="001A468A"/>
    <w:rsid w:val="001A48AF"/>
    <w:rsid w:val="001A650D"/>
    <w:rsid w:val="001A6C26"/>
    <w:rsid w:val="001A7F6C"/>
    <w:rsid w:val="001B052C"/>
    <w:rsid w:val="001B0854"/>
    <w:rsid w:val="001B1433"/>
    <w:rsid w:val="001B2020"/>
    <w:rsid w:val="001B518C"/>
    <w:rsid w:val="001C043D"/>
    <w:rsid w:val="001C07B2"/>
    <w:rsid w:val="001C0D88"/>
    <w:rsid w:val="001C201B"/>
    <w:rsid w:val="001C2D1A"/>
    <w:rsid w:val="001C32A8"/>
    <w:rsid w:val="001C3DFA"/>
    <w:rsid w:val="001C485B"/>
    <w:rsid w:val="001C643E"/>
    <w:rsid w:val="001C6F96"/>
    <w:rsid w:val="001C7741"/>
    <w:rsid w:val="001D1069"/>
    <w:rsid w:val="001D43B7"/>
    <w:rsid w:val="001D5006"/>
    <w:rsid w:val="001D5110"/>
    <w:rsid w:val="001D5F5E"/>
    <w:rsid w:val="001D7298"/>
    <w:rsid w:val="001E0F32"/>
    <w:rsid w:val="001E1A7D"/>
    <w:rsid w:val="001E2136"/>
    <w:rsid w:val="001E297B"/>
    <w:rsid w:val="001E4882"/>
    <w:rsid w:val="001E52C3"/>
    <w:rsid w:val="001F10DE"/>
    <w:rsid w:val="001F1A32"/>
    <w:rsid w:val="001F2037"/>
    <w:rsid w:val="001F2896"/>
    <w:rsid w:val="001F3934"/>
    <w:rsid w:val="001F41CE"/>
    <w:rsid w:val="001F429F"/>
    <w:rsid w:val="001F7844"/>
    <w:rsid w:val="002005CE"/>
    <w:rsid w:val="00200AA0"/>
    <w:rsid w:val="0020274C"/>
    <w:rsid w:val="00202BD1"/>
    <w:rsid w:val="0020665A"/>
    <w:rsid w:val="002067AA"/>
    <w:rsid w:val="0020726E"/>
    <w:rsid w:val="00210145"/>
    <w:rsid w:val="0021099B"/>
    <w:rsid w:val="002117EF"/>
    <w:rsid w:val="00211DC1"/>
    <w:rsid w:val="00215F87"/>
    <w:rsid w:val="0021789D"/>
    <w:rsid w:val="00217EFD"/>
    <w:rsid w:val="00221820"/>
    <w:rsid w:val="002220E7"/>
    <w:rsid w:val="00223086"/>
    <w:rsid w:val="00224DCC"/>
    <w:rsid w:val="00225315"/>
    <w:rsid w:val="00227277"/>
    <w:rsid w:val="0023151A"/>
    <w:rsid w:val="00231D33"/>
    <w:rsid w:val="0023270E"/>
    <w:rsid w:val="0023381E"/>
    <w:rsid w:val="00233842"/>
    <w:rsid w:val="002339A2"/>
    <w:rsid w:val="00234214"/>
    <w:rsid w:val="00234CD0"/>
    <w:rsid w:val="002372CD"/>
    <w:rsid w:val="0023731C"/>
    <w:rsid w:val="00240ECD"/>
    <w:rsid w:val="00241727"/>
    <w:rsid w:val="002424BF"/>
    <w:rsid w:val="00242A17"/>
    <w:rsid w:val="002441A3"/>
    <w:rsid w:val="0024777D"/>
    <w:rsid w:val="00247C7A"/>
    <w:rsid w:val="0025068A"/>
    <w:rsid w:val="00250BF2"/>
    <w:rsid w:val="00251A9F"/>
    <w:rsid w:val="002528C1"/>
    <w:rsid w:val="002544B2"/>
    <w:rsid w:val="00257B87"/>
    <w:rsid w:val="0026019B"/>
    <w:rsid w:val="002606A9"/>
    <w:rsid w:val="00261247"/>
    <w:rsid w:val="00261BD8"/>
    <w:rsid w:val="002635C7"/>
    <w:rsid w:val="0027151F"/>
    <w:rsid w:val="002721A4"/>
    <w:rsid w:val="00272C55"/>
    <w:rsid w:val="0027381D"/>
    <w:rsid w:val="00274601"/>
    <w:rsid w:val="002748C1"/>
    <w:rsid w:val="00274BF3"/>
    <w:rsid w:val="00276F0B"/>
    <w:rsid w:val="002771A5"/>
    <w:rsid w:val="002807FA"/>
    <w:rsid w:val="0028189C"/>
    <w:rsid w:val="00281EAE"/>
    <w:rsid w:val="002856F3"/>
    <w:rsid w:val="0028790D"/>
    <w:rsid w:val="0029179D"/>
    <w:rsid w:val="00291E90"/>
    <w:rsid w:val="002928C4"/>
    <w:rsid w:val="002931AA"/>
    <w:rsid w:val="00293F69"/>
    <w:rsid w:val="00294171"/>
    <w:rsid w:val="002956E6"/>
    <w:rsid w:val="00295CD6"/>
    <w:rsid w:val="002A4FD4"/>
    <w:rsid w:val="002A79E0"/>
    <w:rsid w:val="002B008E"/>
    <w:rsid w:val="002B0C97"/>
    <w:rsid w:val="002B252A"/>
    <w:rsid w:val="002B4781"/>
    <w:rsid w:val="002B5252"/>
    <w:rsid w:val="002B57A7"/>
    <w:rsid w:val="002B5EA4"/>
    <w:rsid w:val="002C058C"/>
    <w:rsid w:val="002C23E8"/>
    <w:rsid w:val="002C255F"/>
    <w:rsid w:val="002C4C16"/>
    <w:rsid w:val="002C4E5D"/>
    <w:rsid w:val="002C59B4"/>
    <w:rsid w:val="002D0F9E"/>
    <w:rsid w:val="002D138D"/>
    <w:rsid w:val="002D141C"/>
    <w:rsid w:val="002D2171"/>
    <w:rsid w:val="002D29C5"/>
    <w:rsid w:val="002D330E"/>
    <w:rsid w:val="002D331D"/>
    <w:rsid w:val="002D56F8"/>
    <w:rsid w:val="002D60F0"/>
    <w:rsid w:val="002D7757"/>
    <w:rsid w:val="002D7CC4"/>
    <w:rsid w:val="002E1329"/>
    <w:rsid w:val="002E1713"/>
    <w:rsid w:val="002E1EE2"/>
    <w:rsid w:val="002E3C33"/>
    <w:rsid w:val="002E3F5C"/>
    <w:rsid w:val="002E445B"/>
    <w:rsid w:val="002E47F2"/>
    <w:rsid w:val="002E5744"/>
    <w:rsid w:val="002F0E86"/>
    <w:rsid w:val="002F20F7"/>
    <w:rsid w:val="002F3182"/>
    <w:rsid w:val="002F39B7"/>
    <w:rsid w:val="002F4700"/>
    <w:rsid w:val="002F4C96"/>
    <w:rsid w:val="002F5F16"/>
    <w:rsid w:val="002F6043"/>
    <w:rsid w:val="003000E8"/>
    <w:rsid w:val="003009D7"/>
    <w:rsid w:val="00300DDE"/>
    <w:rsid w:val="0030473D"/>
    <w:rsid w:val="0030644A"/>
    <w:rsid w:val="00307E9F"/>
    <w:rsid w:val="003103CB"/>
    <w:rsid w:val="00311373"/>
    <w:rsid w:val="00311375"/>
    <w:rsid w:val="00312776"/>
    <w:rsid w:val="00312B14"/>
    <w:rsid w:val="00314DDA"/>
    <w:rsid w:val="00314EAA"/>
    <w:rsid w:val="003204C1"/>
    <w:rsid w:val="003212CD"/>
    <w:rsid w:val="0032155F"/>
    <w:rsid w:val="00322514"/>
    <w:rsid w:val="003245D6"/>
    <w:rsid w:val="0032526E"/>
    <w:rsid w:val="00326079"/>
    <w:rsid w:val="00326213"/>
    <w:rsid w:val="00326A4C"/>
    <w:rsid w:val="00330128"/>
    <w:rsid w:val="003306DC"/>
    <w:rsid w:val="00331523"/>
    <w:rsid w:val="00331772"/>
    <w:rsid w:val="00331AC7"/>
    <w:rsid w:val="00331C51"/>
    <w:rsid w:val="003406B3"/>
    <w:rsid w:val="003406FB"/>
    <w:rsid w:val="00340A5F"/>
    <w:rsid w:val="00341160"/>
    <w:rsid w:val="003429A7"/>
    <w:rsid w:val="0034317E"/>
    <w:rsid w:val="00343357"/>
    <w:rsid w:val="00344391"/>
    <w:rsid w:val="00344613"/>
    <w:rsid w:val="0034658F"/>
    <w:rsid w:val="00346E6D"/>
    <w:rsid w:val="00351579"/>
    <w:rsid w:val="00352B1A"/>
    <w:rsid w:val="003546E3"/>
    <w:rsid w:val="003549D3"/>
    <w:rsid w:val="003574C5"/>
    <w:rsid w:val="0036058B"/>
    <w:rsid w:val="00360C1B"/>
    <w:rsid w:val="00361A3B"/>
    <w:rsid w:val="003620A1"/>
    <w:rsid w:val="003621F2"/>
    <w:rsid w:val="00367FA1"/>
    <w:rsid w:val="003711B8"/>
    <w:rsid w:val="00371EA1"/>
    <w:rsid w:val="00372D0E"/>
    <w:rsid w:val="00373634"/>
    <w:rsid w:val="003762D9"/>
    <w:rsid w:val="0038020D"/>
    <w:rsid w:val="00380955"/>
    <w:rsid w:val="003809E8"/>
    <w:rsid w:val="00380BE7"/>
    <w:rsid w:val="003816A6"/>
    <w:rsid w:val="0038192F"/>
    <w:rsid w:val="00381C0D"/>
    <w:rsid w:val="00384229"/>
    <w:rsid w:val="0038554E"/>
    <w:rsid w:val="00385872"/>
    <w:rsid w:val="003908B2"/>
    <w:rsid w:val="0039256C"/>
    <w:rsid w:val="00395675"/>
    <w:rsid w:val="0039620C"/>
    <w:rsid w:val="00396C04"/>
    <w:rsid w:val="00396E52"/>
    <w:rsid w:val="00396FB6"/>
    <w:rsid w:val="003A0027"/>
    <w:rsid w:val="003A15A2"/>
    <w:rsid w:val="003A165D"/>
    <w:rsid w:val="003A37DB"/>
    <w:rsid w:val="003A4FE3"/>
    <w:rsid w:val="003A7339"/>
    <w:rsid w:val="003B0DBC"/>
    <w:rsid w:val="003B4015"/>
    <w:rsid w:val="003B6115"/>
    <w:rsid w:val="003B72E5"/>
    <w:rsid w:val="003C4D43"/>
    <w:rsid w:val="003C539D"/>
    <w:rsid w:val="003C54D6"/>
    <w:rsid w:val="003C6A9C"/>
    <w:rsid w:val="003C75BF"/>
    <w:rsid w:val="003D0B06"/>
    <w:rsid w:val="003D34A1"/>
    <w:rsid w:val="003D49D6"/>
    <w:rsid w:val="003D49F4"/>
    <w:rsid w:val="003D62A3"/>
    <w:rsid w:val="003D66AE"/>
    <w:rsid w:val="003E0E2C"/>
    <w:rsid w:val="003E3D43"/>
    <w:rsid w:val="003E42CC"/>
    <w:rsid w:val="003E6F8B"/>
    <w:rsid w:val="003F0666"/>
    <w:rsid w:val="003F0911"/>
    <w:rsid w:val="003F11B0"/>
    <w:rsid w:val="003F16C7"/>
    <w:rsid w:val="003F2A26"/>
    <w:rsid w:val="003F425B"/>
    <w:rsid w:val="003F4584"/>
    <w:rsid w:val="003F4648"/>
    <w:rsid w:val="003F4BFE"/>
    <w:rsid w:val="003F5C6E"/>
    <w:rsid w:val="003F6C00"/>
    <w:rsid w:val="00400405"/>
    <w:rsid w:val="00400DC2"/>
    <w:rsid w:val="00403DF9"/>
    <w:rsid w:val="00403EA1"/>
    <w:rsid w:val="0040438F"/>
    <w:rsid w:val="00407409"/>
    <w:rsid w:val="004109AB"/>
    <w:rsid w:val="0041163D"/>
    <w:rsid w:val="00411AF8"/>
    <w:rsid w:val="0041446A"/>
    <w:rsid w:val="00414B82"/>
    <w:rsid w:val="00415B47"/>
    <w:rsid w:val="00415BE4"/>
    <w:rsid w:val="00415E32"/>
    <w:rsid w:val="00415F1D"/>
    <w:rsid w:val="004200BB"/>
    <w:rsid w:val="00420820"/>
    <w:rsid w:val="00420A5E"/>
    <w:rsid w:val="00421E9F"/>
    <w:rsid w:val="00423325"/>
    <w:rsid w:val="00424865"/>
    <w:rsid w:val="00425F2F"/>
    <w:rsid w:val="00425FD4"/>
    <w:rsid w:val="00426194"/>
    <w:rsid w:val="00430BD8"/>
    <w:rsid w:val="00431823"/>
    <w:rsid w:val="0043311C"/>
    <w:rsid w:val="00435BEC"/>
    <w:rsid w:val="00435D63"/>
    <w:rsid w:val="004369B8"/>
    <w:rsid w:val="004369B9"/>
    <w:rsid w:val="00437252"/>
    <w:rsid w:val="00437958"/>
    <w:rsid w:val="00437AB2"/>
    <w:rsid w:val="004421F4"/>
    <w:rsid w:val="0044231D"/>
    <w:rsid w:val="004439B3"/>
    <w:rsid w:val="0044418A"/>
    <w:rsid w:val="004462C8"/>
    <w:rsid w:val="00446A7B"/>
    <w:rsid w:val="004477AD"/>
    <w:rsid w:val="00447A12"/>
    <w:rsid w:val="00451876"/>
    <w:rsid w:val="00451DCE"/>
    <w:rsid w:val="00453826"/>
    <w:rsid w:val="00455449"/>
    <w:rsid w:val="00455BB8"/>
    <w:rsid w:val="00457613"/>
    <w:rsid w:val="00460443"/>
    <w:rsid w:val="00460CB7"/>
    <w:rsid w:val="00460D26"/>
    <w:rsid w:val="00461B58"/>
    <w:rsid w:val="00463153"/>
    <w:rsid w:val="00463FC1"/>
    <w:rsid w:val="00464735"/>
    <w:rsid w:val="004648F0"/>
    <w:rsid w:val="004649AC"/>
    <w:rsid w:val="00464CCA"/>
    <w:rsid w:val="00464F1E"/>
    <w:rsid w:val="00470696"/>
    <w:rsid w:val="004709EA"/>
    <w:rsid w:val="00471571"/>
    <w:rsid w:val="00472DB4"/>
    <w:rsid w:val="004751B4"/>
    <w:rsid w:val="00475C80"/>
    <w:rsid w:val="0047608E"/>
    <w:rsid w:val="00476392"/>
    <w:rsid w:val="00477AE8"/>
    <w:rsid w:val="004812EC"/>
    <w:rsid w:val="00481673"/>
    <w:rsid w:val="0048397F"/>
    <w:rsid w:val="00485EC1"/>
    <w:rsid w:val="004863D8"/>
    <w:rsid w:val="00490402"/>
    <w:rsid w:val="00493B8B"/>
    <w:rsid w:val="004943E7"/>
    <w:rsid w:val="00496E4C"/>
    <w:rsid w:val="00497BD9"/>
    <w:rsid w:val="004A09E5"/>
    <w:rsid w:val="004A1359"/>
    <w:rsid w:val="004A14BA"/>
    <w:rsid w:val="004A1539"/>
    <w:rsid w:val="004A1D81"/>
    <w:rsid w:val="004A30CB"/>
    <w:rsid w:val="004A4B21"/>
    <w:rsid w:val="004A55F1"/>
    <w:rsid w:val="004A687B"/>
    <w:rsid w:val="004A75C4"/>
    <w:rsid w:val="004A794C"/>
    <w:rsid w:val="004B3388"/>
    <w:rsid w:val="004B33DB"/>
    <w:rsid w:val="004B34A7"/>
    <w:rsid w:val="004B37A7"/>
    <w:rsid w:val="004B3806"/>
    <w:rsid w:val="004B3F3E"/>
    <w:rsid w:val="004B4E81"/>
    <w:rsid w:val="004B52C5"/>
    <w:rsid w:val="004B625F"/>
    <w:rsid w:val="004B63A3"/>
    <w:rsid w:val="004C23E7"/>
    <w:rsid w:val="004C4338"/>
    <w:rsid w:val="004C516E"/>
    <w:rsid w:val="004C6DB9"/>
    <w:rsid w:val="004C77EC"/>
    <w:rsid w:val="004C7C20"/>
    <w:rsid w:val="004D0415"/>
    <w:rsid w:val="004D2533"/>
    <w:rsid w:val="004D25F7"/>
    <w:rsid w:val="004D3F7F"/>
    <w:rsid w:val="004D4203"/>
    <w:rsid w:val="004D45E7"/>
    <w:rsid w:val="004D4687"/>
    <w:rsid w:val="004D6AB2"/>
    <w:rsid w:val="004D7032"/>
    <w:rsid w:val="004E0457"/>
    <w:rsid w:val="004E210F"/>
    <w:rsid w:val="004E278F"/>
    <w:rsid w:val="004E2E64"/>
    <w:rsid w:val="004E4222"/>
    <w:rsid w:val="004E4683"/>
    <w:rsid w:val="004E52A2"/>
    <w:rsid w:val="004E62F7"/>
    <w:rsid w:val="004E77C7"/>
    <w:rsid w:val="004F1FA4"/>
    <w:rsid w:val="004F52A9"/>
    <w:rsid w:val="004F551B"/>
    <w:rsid w:val="004F57C7"/>
    <w:rsid w:val="004F7EE5"/>
    <w:rsid w:val="00500344"/>
    <w:rsid w:val="00500516"/>
    <w:rsid w:val="00501795"/>
    <w:rsid w:val="005040D5"/>
    <w:rsid w:val="00504B9C"/>
    <w:rsid w:val="0050580D"/>
    <w:rsid w:val="005061FA"/>
    <w:rsid w:val="0050648A"/>
    <w:rsid w:val="00506A2B"/>
    <w:rsid w:val="00507D49"/>
    <w:rsid w:val="0051187B"/>
    <w:rsid w:val="0051328F"/>
    <w:rsid w:val="005135F6"/>
    <w:rsid w:val="0051481A"/>
    <w:rsid w:val="00514AC9"/>
    <w:rsid w:val="00516F7D"/>
    <w:rsid w:val="00517A43"/>
    <w:rsid w:val="00517B84"/>
    <w:rsid w:val="00522464"/>
    <w:rsid w:val="0052386A"/>
    <w:rsid w:val="0052429C"/>
    <w:rsid w:val="00526E53"/>
    <w:rsid w:val="0053003B"/>
    <w:rsid w:val="005303F1"/>
    <w:rsid w:val="00535796"/>
    <w:rsid w:val="0054026F"/>
    <w:rsid w:val="00540601"/>
    <w:rsid w:val="00540A92"/>
    <w:rsid w:val="00541EB0"/>
    <w:rsid w:val="005424A7"/>
    <w:rsid w:val="005424B6"/>
    <w:rsid w:val="005447CA"/>
    <w:rsid w:val="00546D06"/>
    <w:rsid w:val="00547284"/>
    <w:rsid w:val="005472CD"/>
    <w:rsid w:val="00547F5A"/>
    <w:rsid w:val="0055110B"/>
    <w:rsid w:val="00551FAF"/>
    <w:rsid w:val="005522A5"/>
    <w:rsid w:val="00552FB3"/>
    <w:rsid w:val="00553D77"/>
    <w:rsid w:val="00554ACB"/>
    <w:rsid w:val="00554C0E"/>
    <w:rsid w:val="00555412"/>
    <w:rsid w:val="00555842"/>
    <w:rsid w:val="00555A32"/>
    <w:rsid w:val="005563E6"/>
    <w:rsid w:val="005567C5"/>
    <w:rsid w:val="0056142D"/>
    <w:rsid w:val="0056175B"/>
    <w:rsid w:val="00561988"/>
    <w:rsid w:val="0056241A"/>
    <w:rsid w:val="005650FA"/>
    <w:rsid w:val="00567FEE"/>
    <w:rsid w:val="0057081C"/>
    <w:rsid w:val="00573D1A"/>
    <w:rsid w:val="00575806"/>
    <w:rsid w:val="005758A6"/>
    <w:rsid w:val="00575EC8"/>
    <w:rsid w:val="00576262"/>
    <w:rsid w:val="00576440"/>
    <w:rsid w:val="00577220"/>
    <w:rsid w:val="00580399"/>
    <w:rsid w:val="005825F8"/>
    <w:rsid w:val="0058347E"/>
    <w:rsid w:val="005855AC"/>
    <w:rsid w:val="00585845"/>
    <w:rsid w:val="005859F3"/>
    <w:rsid w:val="00585B80"/>
    <w:rsid w:val="005868C5"/>
    <w:rsid w:val="0058731B"/>
    <w:rsid w:val="00587C1D"/>
    <w:rsid w:val="00590259"/>
    <w:rsid w:val="00590449"/>
    <w:rsid w:val="00591037"/>
    <w:rsid w:val="005929EB"/>
    <w:rsid w:val="00594893"/>
    <w:rsid w:val="0059506B"/>
    <w:rsid w:val="005954F4"/>
    <w:rsid w:val="005978C9"/>
    <w:rsid w:val="005A0D8A"/>
    <w:rsid w:val="005A19F8"/>
    <w:rsid w:val="005A1EE8"/>
    <w:rsid w:val="005A23AF"/>
    <w:rsid w:val="005A2698"/>
    <w:rsid w:val="005A6985"/>
    <w:rsid w:val="005B08C7"/>
    <w:rsid w:val="005B240B"/>
    <w:rsid w:val="005B240F"/>
    <w:rsid w:val="005B4B53"/>
    <w:rsid w:val="005B5668"/>
    <w:rsid w:val="005B6067"/>
    <w:rsid w:val="005B69D3"/>
    <w:rsid w:val="005B6ACE"/>
    <w:rsid w:val="005B6E11"/>
    <w:rsid w:val="005B6F06"/>
    <w:rsid w:val="005B7EF7"/>
    <w:rsid w:val="005C0B81"/>
    <w:rsid w:val="005C1303"/>
    <w:rsid w:val="005C1CE8"/>
    <w:rsid w:val="005C1E47"/>
    <w:rsid w:val="005C1EFD"/>
    <w:rsid w:val="005C43EA"/>
    <w:rsid w:val="005C476C"/>
    <w:rsid w:val="005C52AE"/>
    <w:rsid w:val="005C53DB"/>
    <w:rsid w:val="005C5685"/>
    <w:rsid w:val="005C5B08"/>
    <w:rsid w:val="005C6092"/>
    <w:rsid w:val="005C69BA"/>
    <w:rsid w:val="005D0751"/>
    <w:rsid w:val="005D08F5"/>
    <w:rsid w:val="005D1655"/>
    <w:rsid w:val="005D40AC"/>
    <w:rsid w:val="005D5191"/>
    <w:rsid w:val="005D55BC"/>
    <w:rsid w:val="005D570F"/>
    <w:rsid w:val="005D5A21"/>
    <w:rsid w:val="005E0E92"/>
    <w:rsid w:val="005E1351"/>
    <w:rsid w:val="005E2298"/>
    <w:rsid w:val="005E34EF"/>
    <w:rsid w:val="005E641A"/>
    <w:rsid w:val="005E6F2D"/>
    <w:rsid w:val="005F06A5"/>
    <w:rsid w:val="005F0DDA"/>
    <w:rsid w:val="005F183F"/>
    <w:rsid w:val="005F1E79"/>
    <w:rsid w:val="005F307B"/>
    <w:rsid w:val="005F3153"/>
    <w:rsid w:val="005F51DB"/>
    <w:rsid w:val="005F77D8"/>
    <w:rsid w:val="005F7DF4"/>
    <w:rsid w:val="00600603"/>
    <w:rsid w:val="006019F6"/>
    <w:rsid w:val="00602459"/>
    <w:rsid w:val="00602924"/>
    <w:rsid w:val="00602CDE"/>
    <w:rsid w:val="006047A0"/>
    <w:rsid w:val="006059AF"/>
    <w:rsid w:val="00610550"/>
    <w:rsid w:val="006116FD"/>
    <w:rsid w:val="00614C5D"/>
    <w:rsid w:val="00614C8F"/>
    <w:rsid w:val="006152EA"/>
    <w:rsid w:val="0061575F"/>
    <w:rsid w:val="006157F8"/>
    <w:rsid w:val="00617357"/>
    <w:rsid w:val="006179ED"/>
    <w:rsid w:val="00620A62"/>
    <w:rsid w:val="00621616"/>
    <w:rsid w:val="00627C8A"/>
    <w:rsid w:val="006307B7"/>
    <w:rsid w:val="00631701"/>
    <w:rsid w:val="0063221D"/>
    <w:rsid w:val="00633296"/>
    <w:rsid w:val="00633E6E"/>
    <w:rsid w:val="00634E3A"/>
    <w:rsid w:val="00635180"/>
    <w:rsid w:val="00637FD3"/>
    <w:rsid w:val="00643E1D"/>
    <w:rsid w:val="006445BE"/>
    <w:rsid w:val="0065168E"/>
    <w:rsid w:val="00651B25"/>
    <w:rsid w:val="00653B7F"/>
    <w:rsid w:val="00654480"/>
    <w:rsid w:val="006545D7"/>
    <w:rsid w:val="00654686"/>
    <w:rsid w:val="0065549E"/>
    <w:rsid w:val="00655C14"/>
    <w:rsid w:val="00656125"/>
    <w:rsid w:val="00660954"/>
    <w:rsid w:val="006638A8"/>
    <w:rsid w:val="00663E7A"/>
    <w:rsid w:val="00664C10"/>
    <w:rsid w:val="00665132"/>
    <w:rsid w:val="00665AED"/>
    <w:rsid w:val="0066629E"/>
    <w:rsid w:val="00667C7D"/>
    <w:rsid w:val="00672FEB"/>
    <w:rsid w:val="006730D0"/>
    <w:rsid w:val="00674440"/>
    <w:rsid w:val="00675063"/>
    <w:rsid w:val="006752CD"/>
    <w:rsid w:val="00676A4D"/>
    <w:rsid w:val="006771E0"/>
    <w:rsid w:val="00677618"/>
    <w:rsid w:val="0068158D"/>
    <w:rsid w:val="00683050"/>
    <w:rsid w:val="0068356B"/>
    <w:rsid w:val="00683B5E"/>
    <w:rsid w:val="00686E12"/>
    <w:rsid w:val="00690FC6"/>
    <w:rsid w:val="006913C5"/>
    <w:rsid w:val="00692FA9"/>
    <w:rsid w:val="00693185"/>
    <w:rsid w:val="00693885"/>
    <w:rsid w:val="006963A1"/>
    <w:rsid w:val="00697322"/>
    <w:rsid w:val="006A01AD"/>
    <w:rsid w:val="006A0E6B"/>
    <w:rsid w:val="006A5C4D"/>
    <w:rsid w:val="006A5E48"/>
    <w:rsid w:val="006A6A57"/>
    <w:rsid w:val="006A753C"/>
    <w:rsid w:val="006A7B91"/>
    <w:rsid w:val="006A7E0B"/>
    <w:rsid w:val="006B2BC6"/>
    <w:rsid w:val="006B3648"/>
    <w:rsid w:val="006B37A6"/>
    <w:rsid w:val="006B38CB"/>
    <w:rsid w:val="006B4476"/>
    <w:rsid w:val="006B5BD5"/>
    <w:rsid w:val="006C13FB"/>
    <w:rsid w:val="006C140D"/>
    <w:rsid w:val="006C18E2"/>
    <w:rsid w:val="006C1909"/>
    <w:rsid w:val="006C2F89"/>
    <w:rsid w:val="006C3582"/>
    <w:rsid w:val="006C570E"/>
    <w:rsid w:val="006C7178"/>
    <w:rsid w:val="006D0382"/>
    <w:rsid w:val="006D0663"/>
    <w:rsid w:val="006D31DB"/>
    <w:rsid w:val="006D472A"/>
    <w:rsid w:val="006D720F"/>
    <w:rsid w:val="006D78C9"/>
    <w:rsid w:val="006D7F96"/>
    <w:rsid w:val="006E161E"/>
    <w:rsid w:val="006E178E"/>
    <w:rsid w:val="006E2EE4"/>
    <w:rsid w:val="006E33FF"/>
    <w:rsid w:val="006E4EA2"/>
    <w:rsid w:val="006E64D1"/>
    <w:rsid w:val="006E7A63"/>
    <w:rsid w:val="006F2699"/>
    <w:rsid w:val="006F3ED3"/>
    <w:rsid w:val="006F4554"/>
    <w:rsid w:val="006F5755"/>
    <w:rsid w:val="006F6E22"/>
    <w:rsid w:val="006F6F56"/>
    <w:rsid w:val="007021A2"/>
    <w:rsid w:val="00703991"/>
    <w:rsid w:val="00704AA5"/>
    <w:rsid w:val="00705820"/>
    <w:rsid w:val="00705E3E"/>
    <w:rsid w:val="00711764"/>
    <w:rsid w:val="0071460C"/>
    <w:rsid w:val="0071645A"/>
    <w:rsid w:val="0072084D"/>
    <w:rsid w:val="00721305"/>
    <w:rsid w:val="007219F2"/>
    <w:rsid w:val="0072477D"/>
    <w:rsid w:val="007251E8"/>
    <w:rsid w:val="00726BF1"/>
    <w:rsid w:val="00727612"/>
    <w:rsid w:val="00731FBC"/>
    <w:rsid w:val="007379C0"/>
    <w:rsid w:val="00740330"/>
    <w:rsid w:val="00740AED"/>
    <w:rsid w:val="00740EFA"/>
    <w:rsid w:val="00741212"/>
    <w:rsid w:val="0074251A"/>
    <w:rsid w:val="00743477"/>
    <w:rsid w:val="00744C19"/>
    <w:rsid w:val="00751EE0"/>
    <w:rsid w:val="0075200E"/>
    <w:rsid w:val="00752481"/>
    <w:rsid w:val="007532E1"/>
    <w:rsid w:val="00753996"/>
    <w:rsid w:val="00753E20"/>
    <w:rsid w:val="007562D3"/>
    <w:rsid w:val="00756419"/>
    <w:rsid w:val="007603D7"/>
    <w:rsid w:val="007627DA"/>
    <w:rsid w:val="00763D1B"/>
    <w:rsid w:val="0076405F"/>
    <w:rsid w:val="007646D6"/>
    <w:rsid w:val="0076495C"/>
    <w:rsid w:val="00764D78"/>
    <w:rsid w:val="00765878"/>
    <w:rsid w:val="007662B7"/>
    <w:rsid w:val="00766FAE"/>
    <w:rsid w:val="00770285"/>
    <w:rsid w:val="00770ED3"/>
    <w:rsid w:val="00772999"/>
    <w:rsid w:val="00773117"/>
    <w:rsid w:val="00774EC7"/>
    <w:rsid w:val="007753E1"/>
    <w:rsid w:val="00780EFA"/>
    <w:rsid w:val="0078194A"/>
    <w:rsid w:val="0078206C"/>
    <w:rsid w:val="0078340E"/>
    <w:rsid w:val="00785108"/>
    <w:rsid w:val="00790261"/>
    <w:rsid w:val="00790CE2"/>
    <w:rsid w:val="007914BA"/>
    <w:rsid w:val="007920A7"/>
    <w:rsid w:val="0079281F"/>
    <w:rsid w:val="0079501E"/>
    <w:rsid w:val="0079734F"/>
    <w:rsid w:val="007A07A5"/>
    <w:rsid w:val="007A2A4D"/>
    <w:rsid w:val="007A3C60"/>
    <w:rsid w:val="007A49E5"/>
    <w:rsid w:val="007A634F"/>
    <w:rsid w:val="007A6E3E"/>
    <w:rsid w:val="007A718A"/>
    <w:rsid w:val="007A727F"/>
    <w:rsid w:val="007B4439"/>
    <w:rsid w:val="007B628D"/>
    <w:rsid w:val="007C3773"/>
    <w:rsid w:val="007C414C"/>
    <w:rsid w:val="007C4156"/>
    <w:rsid w:val="007C5525"/>
    <w:rsid w:val="007C5C98"/>
    <w:rsid w:val="007C7A51"/>
    <w:rsid w:val="007C7B5E"/>
    <w:rsid w:val="007D1DC3"/>
    <w:rsid w:val="007D1E0A"/>
    <w:rsid w:val="007D2BD5"/>
    <w:rsid w:val="007D3025"/>
    <w:rsid w:val="007D3912"/>
    <w:rsid w:val="007D51E6"/>
    <w:rsid w:val="007D5449"/>
    <w:rsid w:val="007D5949"/>
    <w:rsid w:val="007D6672"/>
    <w:rsid w:val="007D78FF"/>
    <w:rsid w:val="007D7E18"/>
    <w:rsid w:val="007E3B14"/>
    <w:rsid w:val="007E6A8F"/>
    <w:rsid w:val="007E6EEE"/>
    <w:rsid w:val="007F0C68"/>
    <w:rsid w:val="007F1190"/>
    <w:rsid w:val="007F27E5"/>
    <w:rsid w:val="007F2816"/>
    <w:rsid w:val="007F3983"/>
    <w:rsid w:val="007F3F39"/>
    <w:rsid w:val="007F55A6"/>
    <w:rsid w:val="007F58B7"/>
    <w:rsid w:val="007F6471"/>
    <w:rsid w:val="007F6764"/>
    <w:rsid w:val="007F6ACC"/>
    <w:rsid w:val="007F6D7C"/>
    <w:rsid w:val="007F7357"/>
    <w:rsid w:val="007F74C8"/>
    <w:rsid w:val="007F78B1"/>
    <w:rsid w:val="00802611"/>
    <w:rsid w:val="00804BB0"/>
    <w:rsid w:val="00805FDC"/>
    <w:rsid w:val="00807628"/>
    <w:rsid w:val="00807D2D"/>
    <w:rsid w:val="00807EA1"/>
    <w:rsid w:val="008241D4"/>
    <w:rsid w:val="008260E8"/>
    <w:rsid w:val="00826827"/>
    <w:rsid w:val="00826AAE"/>
    <w:rsid w:val="00827E85"/>
    <w:rsid w:val="00832585"/>
    <w:rsid w:val="00836353"/>
    <w:rsid w:val="00836EE6"/>
    <w:rsid w:val="008374F1"/>
    <w:rsid w:val="00837B2C"/>
    <w:rsid w:val="00841977"/>
    <w:rsid w:val="00842111"/>
    <w:rsid w:val="008425BF"/>
    <w:rsid w:val="0084456F"/>
    <w:rsid w:val="00844860"/>
    <w:rsid w:val="00844C23"/>
    <w:rsid w:val="00846414"/>
    <w:rsid w:val="00846B5E"/>
    <w:rsid w:val="00846EC3"/>
    <w:rsid w:val="008525DA"/>
    <w:rsid w:val="00853E5F"/>
    <w:rsid w:val="00854553"/>
    <w:rsid w:val="008567A7"/>
    <w:rsid w:val="0085698C"/>
    <w:rsid w:val="0085704E"/>
    <w:rsid w:val="00860384"/>
    <w:rsid w:val="00861D47"/>
    <w:rsid w:val="00862E29"/>
    <w:rsid w:val="00863759"/>
    <w:rsid w:val="00864BDD"/>
    <w:rsid w:val="008654B3"/>
    <w:rsid w:val="00865FFD"/>
    <w:rsid w:val="008710DA"/>
    <w:rsid w:val="00871EDC"/>
    <w:rsid w:val="00880C91"/>
    <w:rsid w:val="008814A2"/>
    <w:rsid w:val="00883FF1"/>
    <w:rsid w:val="00884331"/>
    <w:rsid w:val="00884AD7"/>
    <w:rsid w:val="00886541"/>
    <w:rsid w:val="008865FE"/>
    <w:rsid w:val="0088732B"/>
    <w:rsid w:val="00887949"/>
    <w:rsid w:val="00892A44"/>
    <w:rsid w:val="00893B27"/>
    <w:rsid w:val="00895DBB"/>
    <w:rsid w:val="008971CA"/>
    <w:rsid w:val="00897584"/>
    <w:rsid w:val="00897F8F"/>
    <w:rsid w:val="008A11A9"/>
    <w:rsid w:val="008A2856"/>
    <w:rsid w:val="008A38FB"/>
    <w:rsid w:val="008A48E0"/>
    <w:rsid w:val="008A5539"/>
    <w:rsid w:val="008A576C"/>
    <w:rsid w:val="008B0D17"/>
    <w:rsid w:val="008B17EC"/>
    <w:rsid w:val="008B1B5F"/>
    <w:rsid w:val="008B3ABD"/>
    <w:rsid w:val="008B5EF7"/>
    <w:rsid w:val="008B6B03"/>
    <w:rsid w:val="008B76C7"/>
    <w:rsid w:val="008C0284"/>
    <w:rsid w:val="008C0C3E"/>
    <w:rsid w:val="008C12A9"/>
    <w:rsid w:val="008C13F4"/>
    <w:rsid w:val="008C149A"/>
    <w:rsid w:val="008C1AB8"/>
    <w:rsid w:val="008C439A"/>
    <w:rsid w:val="008C5F37"/>
    <w:rsid w:val="008C6424"/>
    <w:rsid w:val="008D0475"/>
    <w:rsid w:val="008D36F6"/>
    <w:rsid w:val="008D3BD5"/>
    <w:rsid w:val="008D6465"/>
    <w:rsid w:val="008D6466"/>
    <w:rsid w:val="008E0266"/>
    <w:rsid w:val="008E0D7D"/>
    <w:rsid w:val="008E19BD"/>
    <w:rsid w:val="008E251A"/>
    <w:rsid w:val="008E317D"/>
    <w:rsid w:val="008E369C"/>
    <w:rsid w:val="008E4D21"/>
    <w:rsid w:val="008E4D53"/>
    <w:rsid w:val="008E568E"/>
    <w:rsid w:val="008E6167"/>
    <w:rsid w:val="008E756A"/>
    <w:rsid w:val="008F0AF0"/>
    <w:rsid w:val="008F3A3B"/>
    <w:rsid w:val="008F3BCB"/>
    <w:rsid w:val="008F3D24"/>
    <w:rsid w:val="008F4E11"/>
    <w:rsid w:val="008F5603"/>
    <w:rsid w:val="0090099F"/>
    <w:rsid w:val="00901873"/>
    <w:rsid w:val="00904590"/>
    <w:rsid w:val="0090466B"/>
    <w:rsid w:val="0090783A"/>
    <w:rsid w:val="00907FDD"/>
    <w:rsid w:val="009106E2"/>
    <w:rsid w:val="00915358"/>
    <w:rsid w:val="00917EAD"/>
    <w:rsid w:val="00922127"/>
    <w:rsid w:val="00922D3B"/>
    <w:rsid w:val="00922E36"/>
    <w:rsid w:val="00923321"/>
    <w:rsid w:val="00923949"/>
    <w:rsid w:val="0092536A"/>
    <w:rsid w:val="00925444"/>
    <w:rsid w:val="00925F80"/>
    <w:rsid w:val="009262F3"/>
    <w:rsid w:val="00927729"/>
    <w:rsid w:val="00930075"/>
    <w:rsid w:val="00931AC7"/>
    <w:rsid w:val="009334E2"/>
    <w:rsid w:val="009338A6"/>
    <w:rsid w:val="00934FBA"/>
    <w:rsid w:val="009355C1"/>
    <w:rsid w:val="009377A7"/>
    <w:rsid w:val="00937C44"/>
    <w:rsid w:val="00937C66"/>
    <w:rsid w:val="00940A98"/>
    <w:rsid w:val="009423B4"/>
    <w:rsid w:val="0094576F"/>
    <w:rsid w:val="0094753C"/>
    <w:rsid w:val="00947903"/>
    <w:rsid w:val="00947DC7"/>
    <w:rsid w:val="00947F30"/>
    <w:rsid w:val="00951C89"/>
    <w:rsid w:val="0095229F"/>
    <w:rsid w:val="00953A55"/>
    <w:rsid w:val="009564E1"/>
    <w:rsid w:val="00956BB5"/>
    <w:rsid w:val="00957503"/>
    <w:rsid w:val="00957734"/>
    <w:rsid w:val="009578A1"/>
    <w:rsid w:val="00961993"/>
    <w:rsid w:val="00962283"/>
    <w:rsid w:val="00963235"/>
    <w:rsid w:val="00963A25"/>
    <w:rsid w:val="009717C9"/>
    <w:rsid w:val="0097279D"/>
    <w:rsid w:val="00976073"/>
    <w:rsid w:val="00977436"/>
    <w:rsid w:val="00980D19"/>
    <w:rsid w:val="009812A7"/>
    <w:rsid w:val="009817A1"/>
    <w:rsid w:val="00982C26"/>
    <w:rsid w:val="00982E7B"/>
    <w:rsid w:val="00985615"/>
    <w:rsid w:val="00985AF5"/>
    <w:rsid w:val="00986B05"/>
    <w:rsid w:val="00986D0E"/>
    <w:rsid w:val="0098733D"/>
    <w:rsid w:val="009905DF"/>
    <w:rsid w:val="0099072E"/>
    <w:rsid w:val="00990BCE"/>
    <w:rsid w:val="0099250C"/>
    <w:rsid w:val="009A02D1"/>
    <w:rsid w:val="009A06E0"/>
    <w:rsid w:val="009A2842"/>
    <w:rsid w:val="009A36A9"/>
    <w:rsid w:val="009A4AA8"/>
    <w:rsid w:val="009A4E6E"/>
    <w:rsid w:val="009A6071"/>
    <w:rsid w:val="009B1A26"/>
    <w:rsid w:val="009B3110"/>
    <w:rsid w:val="009B3482"/>
    <w:rsid w:val="009B3652"/>
    <w:rsid w:val="009B4115"/>
    <w:rsid w:val="009B68F7"/>
    <w:rsid w:val="009B695E"/>
    <w:rsid w:val="009C0C7C"/>
    <w:rsid w:val="009C1097"/>
    <w:rsid w:val="009C1371"/>
    <w:rsid w:val="009C19B2"/>
    <w:rsid w:val="009C255C"/>
    <w:rsid w:val="009C2FA4"/>
    <w:rsid w:val="009C36FA"/>
    <w:rsid w:val="009C3A64"/>
    <w:rsid w:val="009C4865"/>
    <w:rsid w:val="009C533F"/>
    <w:rsid w:val="009C53F8"/>
    <w:rsid w:val="009C5CD2"/>
    <w:rsid w:val="009C7760"/>
    <w:rsid w:val="009D0D80"/>
    <w:rsid w:val="009D11A2"/>
    <w:rsid w:val="009D19E7"/>
    <w:rsid w:val="009D221F"/>
    <w:rsid w:val="009D36DB"/>
    <w:rsid w:val="009D3B24"/>
    <w:rsid w:val="009D47AC"/>
    <w:rsid w:val="009D4935"/>
    <w:rsid w:val="009E088F"/>
    <w:rsid w:val="009E0DAE"/>
    <w:rsid w:val="009E38ED"/>
    <w:rsid w:val="009E4567"/>
    <w:rsid w:val="009E490E"/>
    <w:rsid w:val="009E4E90"/>
    <w:rsid w:val="009E5C52"/>
    <w:rsid w:val="009E637A"/>
    <w:rsid w:val="009E64BD"/>
    <w:rsid w:val="009E7A06"/>
    <w:rsid w:val="009F3D08"/>
    <w:rsid w:val="009F493E"/>
    <w:rsid w:val="009F4AE7"/>
    <w:rsid w:val="00A03CD5"/>
    <w:rsid w:val="00A03E4F"/>
    <w:rsid w:val="00A04C96"/>
    <w:rsid w:val="00A056A2"/>
    <w:rsid w:val="00A10DED"/>
    <w:rsid w:val="00A11082"/>
    <w:rsid w:val="00A11125"/>
    <w:rsid w:val="00A13CF1"/>
    <w:rsid w:val="00A13E9B"/>
    <w:rsid w:val="00A14995"/>
    <w:rsid w:val="00A15577"/>
    <w:rsid w:val="00A1559E"/>
    <w:rsid w:val="00A16E91"/>
    <w:rsid w:val="00A17DF7"/>
    <w:rsid w:val="00A21630"/>
    <w:rsid w:val="00A22F77"/>
    <w:rsid w:val="00A24A05"/>
    <w:rsid w:val="00A24A17"/>
    <w:rsid w:val="00A2564D"/>
    <w:rsid w:val="00A30162"/>
    <w:rsid w:val="00A3028F"/>
    <w:rsid w:val="00A305FF"/>
    <w:rsid w:val="00A31DC0"/>
    <w:rsid w:val="00A32032"/>
    <w:rsid w:val="00A34571"/>
    <w:rsid w:val="00A357D0"/>
    <w:rsid w:val="00A42502"/>
    <w:rsid w:val="00A45D80"/>
    <w:rsid w:val="00A52C23"/>
    <w:rsid w:val="00A5309A"/>
    <w:rsid w:val="00A53FE3"/>
    <w:rsid w:val="00A56AA3"/>
    <w:rsid w:val="00A56F11"/>
    <w:rsid w:val="00A57EC3"/>
    <w:rsid w:val="00A60189"/>
    <w:rsid w:val="00A62D8B"/>
    <w:rsid w:val="00A6582E"/>
    <w:rsid w:val="00A65834"/>
    <w:rsid w:val="00A71EDE"/>
    <w:rsid w:val="00A74135"/>
    <w:rsid w:val="00A75324"/>
    <w:rsid w:val="00A75847"/>
    <w:rsid w:val="00A75AB7"/>
    <w:rsid w:val="00A76D29"/>
    <w:rsid w:val="00A77D4F"/>
    <w:rsid w:val="00A82DCA"/>
    <w:rsid w:val="00A82FEC"/>
    <w:rsid w:val="00A8318E"/>
    <w:rsid w:val="00A848A8"/>
    <w:rsid w:val="00A86285"/>
    <w:rsid w:val="00A87216"/>
    <w:rsid w:val="00A87621"/>
    <w:rsid w:val="00A92448"/>
    <w:rsid w:val="00A9276C"/>
    <w:rsid w:val="00A9304E"/>
    <w:rsid w:val="00A93723"/>
    <w:rsid w:val="00A937B6"/>
    <w:rsid w:val="00A94414"/>
    <w:rsid w:val="00A94BB3"/>
    <w:rsid w:val="00A9524D"/>
    <w:rsid w:val="00A96D01"/>
    <w:rsid w:val="00A97201"/>
    <w:rsid w:val="00A97C2C"/>
    <w:rsid w:val="00AA1034"/>
    <w:rsid w:val="00AA11B7"/>
    <w:rsid w:val="00AA2389"/>
    <w:rsid w:val="00AA2571"/>
    <w:rsid w:val="00AA3A6A"/>
    <w:rsid w:val="00AA518D"/>
    <w:rsid w:val="00AA55A2"/>
    <w:rsid w:val="00AA60AA"/>
    <w:rsid w:val="00AA7B9C"/>
    <w:rsid w:val="00AB2C5F"/>
    <w:rsid w:val="00AB36B4"/>
    <w:rsid w:val="00AB399D"/>
    <w:rsid w:val="00AB4A10"/>
    <w:rsid w:val="00AB4A2C"/>
    <w:rsid w:val="00AB4F74"/>
    <w:rsid w:val="00AB718E"/>
    <w:rsid w:val="00AC00BF"/>
    <w:rsid w:val="00AC0219"/>
    <w:rsid w:val="00AC2181"/>
    <w:rsid w:val="00AC27CF"/>
    <w:rsid w:val="00AC46E0"/>
    <w:rsid w:val="00AC4AE8"/>
    <w:rsid w:val="00AC4CAC"/>
    <w:rsid w:val="00AC7625"/>
    <w:rsid w:val="00AC7A65"/>
    <w:rsid w:val="00AC7C26"/>
    <w:rsid w:val="00AC7CF1"/>
    <w:rsid w:val="00AD0941"/>
    <w:rsid w:val="00AD194C"/>
    <w:rsid w:val="00AD1F71"/>
    <w:rsid w:val="00AD5087"/>
    <w:rsid w:val="00AD5C01"/>
    <w:rsid w:val="00AD7954"/>
    <w:rsid w:val="00AD7D6A"/>
    <w:rsid w:val="00AE4623"/>
    <w:rsid w:val="00AE5692"/>
    <w:rsid w:val="00AE6419"/>
    <w:rsid w:val="00AF07D5"/>
    <w:rsid w:val="00AF3E8D"/>
    <w:rsid w:val="00B02F7B"/>
    <w:rsid w:val="00B041A3"/>
    <w:rsid w:val="00B046E8"/>
    <w:rsid w:val="00B05FEF"/>
    <w:rsid w:val="00B0689C"/>
    <w:rsid w:val="00B06C65"/>
    <w:rsid w:val="00B06CC9"/>
    <w:rsid w:val="00B0716F"/>
    <w:rsid w:val="00B102C1"/>
    <w:rsid w:val="00B1119B"/>
    <w:rsid w:val="00B11585"/>
    <w:rsid w:val="00B11AFF"/>
    <w:rsid w:val="00B12B31"/>
    <w:rsid w:val="00B1321A"/>
    <w:rsid w:val="00B14352"/>
    <w:rsid w:val="00B1527C"/>
    <w:rsid w:val="00B152BE"/>
    <w:rsid w:val="00B1611D"/>
    <w:rsid w:val="00B20038"/>
    <w:rsid w:val="00B212CA"/>
    <w:rsid w:val="00B22977"/>
    <w:rsid w:val="00B22E83"/>
    <w:rsid w:val="00B231C0"/>
    <w:rsid w:val="00B26C86"/>
    <w:rsid w:val="00B26D7F"/>
    <w:rsid w:val="00B27403"/>
    <w:rsid w:val="00B27B5A"/>
    <w:rsid w:val="00B30D63"/>
    <w:rsid w:val="00B30EA6"/>
    <w:rsid w:val="00B317D5"/>
    <w:rsid w:val="00B31D0F"/>
    <w:rsid w:val="00B32123"/>
    <w:rsid w:val="00B32A76"/>
    <w:rsid w:val="00B33EE1"/>
    <w:rsid w:val="00B340A3"/>
    <w:rsid w:val="00B34EB1"/>
    <w:rsid w:val="00B37954"/>
    <w:rsid w:val="00B41A38"/>
    <w:rsid w:val="00B42DD5"/>
    <w:rsid w:val="00B43F9D"/>
    <w:rsid w:val="00B44049"/>
    <w:rsid w:val="00B44A2B"/>
    <w:rsid w:val="00B455B7"/>
    <w:rsid w:val="00B456F4"/>
    <w:rsid w:val="00B45E54"/>
    <w:rsid w:val="00B474A5"/>
    <w:rsid w:val="00B519D7"/>
    <w:rsid w:val="00B53BE2"/>
    <w:rsid w:val="00B54680"/>
    <w:rsid w:val="00B55D6D"/>
    <w:rsid w:val="00B56C7A"/>
    <w:rsid w:val="00B56ED9"/>
    <w:rsid w:val="00B570CD"/>
    <w:rsid w:val="00B60F00"/>
    <w:rsid w:val="00B6163E"/>
    <w:rsid w:val="00B63701"/>
    <w:rsid w:val="00B65318"/>
    <w:rsid w:val="00B668D0"/>
    <w:rsid w:val="00B66B2F"/>
    <w:rsid w:val="00B70FEF"/>
    <w:rsid w:val="00B7141F"/>
    <w:rsid w:val="00B72042"/>
    <w:rsid w:val="00B72E01"/>
    <w:rsid w:val="00B72EF7"/>
    <w:rsid w:val="00B74279"/>
    <w:rsid w:val="00B7441F"/>
    <w:rsid w:val="00B74CB0"/>
    <w:rsid w:val="00B75912"/>
    <w:rsid w:val="00B76918"/>
    <w:rsid w:val="00B76AD8"/>
    <w:rsid w:val="00B77B5A"/>
    <w:rsid w:val="00B80C5B"/>
    <w:rsid w:val="00B81BBE"/>
    <w:rsid w:val="00B85B2C"/>
    <w:rsid w:val="00B917FE"/>
    <w:rsid w:val="00B94536"/>
    <w:rsid w:val="00B9615F"/>
    <w:rsid w:val="00B9765E"/>
    <w:rsid w:val="00BA1312"/>
    <w:rsid w:val="00BA2904"/>
    <w:rsid w:val="00BA34A1"/>
    <w:rsid w:val="00BA3F48"/>
    <w:rsid w:val="00BA56A2"/>
    <w:rsid w:val="00BA7AE6"/>
    <w:rsid w:val="00BB1B23"/>
    <w:rsid w:val="00BB33DD"/>
    <w:rsid w:val="00BB3598"/>
    <w:rsid w:val="00BB3A60"/>
    <w:rsid w:val="00BB5127"/>
    <w:rsid w:val="00BC0672"/>
    <w:rsid w:val="00BC0DB2"/>
    <w:rsid w:val="00BC0F6C"/>
    <w:rsid w:val="00BC3918"/>
    <w:rsid w:val="00BC3EC9"/>
    <w:rsid w:val="00BC4057"/>
    <w:rsid w:val="00BC58FD"/>
    <w:rsid w:val="00BC5F76"/>
    <w:rsid w:val="00BC63DB"/>
    <w:rsid w:val="00BC7B8C"/>
    <w:rsid w:val="00BC7EF9"/>
    <w:rsid w:val="00BD0E76"/>
    <w:rsid w:val="00BD2A05"/>
    <w:rsid w:val="00BD418C"/>
    <w:rsid w:val="00BD5EC3"/>
    <w:rsid w:val="00BD665E"/>
    <w:rsid w:val="00BD7E03"/>
    <w:rsid w:val="00BE15B1"/>
    <w:rsid w:val="00BE2877"/>
    <w:rsid w:val="00BE46A9"/>
    <w:rsid w:val="00BF0066"/>
    <w:rsid w:val="00BF0D56"/>
    <w:rsid w:val="00BF11C5"/>
    <w:rsid w:val="00BF1E47"/>
    <w:rsid w:val="00BF29E3"/>
    <w:rsid w:val="00BF2C92"/>
    <w:rsid w:val="00BF3F5D"/>
    <w:rsid w:val="00BF4FF8"/>
    <w:rsid w:val="00BF5C44"/>
    <w:rsid w:val="00BF6581"/>
    <w:rsid w:val="00BF7468"/>
    <w:rsid w:val="00C01107"/>
    <w:rsid w:val="00C0168E"/>
    <w:rsid w:val="00C03094"/>
    <w:rsid w:val="00C03F06"/>
    <w:rsid w:val="00C0422B"/>
    <w:rsid w:val="00C04971"/>
    <w:rsid w:val="00C050A2"/>
    <w:rsid w:val="00C0757C"/>
    <w:rsid w:val="00C100A3"/>
    <w:rsid w:val="00C1015B"/>
    <w:rsid w:val="00C13654"/>
    <w:rsid w:val="00C1643A"/>
    <w:rsid w:val="00C21179"/>
    <w:rsid w:val="00C23699"/>
    <w:rsid w:val="00C23898"/>
    <w:rsid w:val="00C25CDE"/>
    <w:rsid w:val="00C27A4C"/>
    <w:rsid w:val="00C27C74"/>
    <w:rsid w:val="00C27F6D"/>
    <w:rsid w:val="00C3050F"/>
    <w:rsid w:val="00C30C2F"/>
    <w:rsid w:val="00C31497"/>
    <w:rsid w:val="00C32944"/>
    <w:rsid w:val="00C33279"/>
    <w:rsid w:val="00C34963"/>
    <w:rsid w:val="00C411FA"/>
    <w:rsid w:val="00C42DD7"/>
    <w:rsid w:val="00C43A96"/>
    <w:rsid w:val="00C4663E"/>
    <w:rsid w:val="00C50AF6"/>
    <w:rsid w:val="00C5116C"/>
    <w:rsid w:val="00C51893"/>
    <w:rsid w:val="00C51BE8"/>
    <w:rsid w:val="00C52271"/>
    <w:rsid w:val="00C539BE"/>
    <w:rsid w:val="00C53F03"/>
    <w:rsid w:val="00C545CD"/>
    <w:rsid w:val="00C54AF6"/>
    <w:rsid w:val="00C54C25"/>
    <w:rsid w:val="00C5663B"/>
    <w:rsid w:val="00C601CE"/>
    <w:rsid w:val="00C62083"/>
    <w:rsid w:val="00C62695"/>
    <w:rsid w:val="00C62C83"/>
    <w:rsid w:val="00C62EC3"/>
    <w:rsid w:val="00C635B3"/>
    <w:rsid w:val="00C636EB"/>
    <w:rsid w:val="00C640EF"/>
    <w:rsid w:val="00C666DB"/>
    <w:rsid w:val="00C674A4"/>
    <w:rsid w:val="00C70299"/>
    <w:rsid w:val="00C7220F"/>
    <w:rsid w:val="00C7364F"/>
    <w:rsid w:val="00C76BEA"/>
    <w:rsid w:val="00C8021C"/>
    <w:rsid w:val="00C805A4"/>
    <w:rsid w:val="00C80879"/>
    <w:rsid w:val="00C81DF3"/>
    <w:rsid w:val="00C853D9"/>
    <w:rsid w:val="00C86658"/>
    <w:rsid w:val="00C8747E"/>
    <w:rsid w:val="00C87EE1"/>
    <w:rsid w:val="00C90EF8"/>
    <w:rsid w:val="00C91670"/>
    <w:rsid w:val="00C92B77"/>
    <w:rsid w:val="00C94272"/>
    <w:rsid w:val="00CA1B62"/>
    <w:rsid w:val="00CA2466"/>
    <w:rsid w:val="00CA36E3"/>
    <w:rsid w:val="00CA3890"/>
    <w:rsid w:val="00CA523C"/>
    <w:rsid w:val="00CA7882"/>
    <w:rsid w:val="00CB15E6"/>
    <w:rsid w:val="00CB2554"/>
    <w:rsid w:val="00CB2CD8"/>
    <w:rsid w:val="00CC0253"/>
    <w:rsid w:val="00CC2418"/>
    <w:rsid w:val="00CD22B0"/>
    <w:rsid w:val="00CD251D"/>
    <w:rsid w:val="00CD320B"/>
    <w:rsid w:val="00CD4B8E"/>
    <w:rsid w:val="00CD6B8C"/>
    <w:rsid w:val="00CD7D2A"/>
    <w:rsid w:val="00CE0916"/>
    <w:rsid w:val="00CE1F07"/>
    <w:rsid w:val="00CE2840"/>
    <w:rsid w:val="00CE3269"/>
    <w:rsid w:val="00CE3B01"/>
    <w:rsid w:val="00CE4323"/>
    <w:rsid w:val="00CE43D3"/>
    <w:rsid w:val="00CE613E"/>
    <w:rsid w:val="00CE7294"/>
    <w:rsid w:val="00CE77D7"/>
    <w:rsid w:val="00CE7C31"/>
    <w:rsid w:val="00CF205B"/>
    <w:rsid w:val="00CF4214"/>
    <w:rsid w:val="00CF45DA"/>
    <w:rsid w:val="00CF56AC"/>
    <w:rsid w:val="00CF6FE3"/>
    <w:rsid w:val="00CF7163"/>
    <w:rsid w:val="00CF7511"/>
    <w:rsid w:val="00CF7B12"/>
    <w:rsid w:val="00D0181A"/>
    <w:rsid w:val="00D039AF"/>
    <w:rsid w:val="00D045DA"/>
    <w:rsid w:val="00D05812"/>
    <w:rsid w:val="00D05B9C"/>
    <w:rsid w:val="00D06078"/>
    <w:rsid w:val="00D0723E"/>
    <w:rsid w:val="00D10164"/>
    <w:rsid w:val="00D108B9"/>
    <w:rsid w:val="00D10B0C"/>
    <w:rsid w:val="00D119D7"/>
    <w:rsid w:val="00D120DE"/>
    <w:rsid w:val="00D12B8D"/>
    <w:rsid w:val="00D13C66"/>
    <w:rsid w:val="00D14CF8"/>
    <w:rsid w:val="00D176CE"/>
    <w:rsid w:val="00D20892"/>
    <w:rsid w:val="00D216F1"/>
    <w:rsid w:val="00D2214C"/>
    <w:rsid w:val="00D22C90"/>
    <w:rsid w:val="00D23090"/>
    <w:rsid w:val="00D2360C"/>
    <w:rsid w:val="00D238FC"/>
    <w:rsid w:val="00D245B7"/>
    <w:rsid w:val="00D27AE1"/>
    <w:rsid w:val="00D308AC"/>
    <w:rsid w:val="00D33F04"/>
    <w:rsid w:val="00D3482C"/>
    <w:rsid w:val="00D35C59"/>
    <w:rsid w:val="00D364AE"/>
    <w:rsid w:val="00D37629"/>
    <w:rsid w:val="00D42410"/>
    <w:rsid w:val="00D43891"/>
    <w:rsid w:val="00D44FB5"/>
    <w:rsid w:val="00D46020"/>
    <w:rsid w:val="00D469E8"/>
    <w:rsid w:val="00D46AF7"/>
    <w:rsid w:val="00D46C84"/>
    <w:rsid w:val="00D46E81"/>
    <w:rsid w:val="00D51516"/>
    <w:rsid w:val="00D51518"/>
    <w:rsid w:val="00D51CFF"/>
    <w:rsid w:val="00D52273"/>
    <w:rsid w:val="00D52E2E"/>
    <w:rsid w:val="00D53799"/>
    <w:rsid w:val="00D5489C"/>
    <w:rsid w:val="00D5519B"/>
    <w:rsid w:val="00D552EA"/>
    <w:rsid w:val="00D57C87"/>
    <w:rsid w:val="00D61C05"/>
    <w:rsid w:val="00D61EEA"/>
    <w:rsid w:val="00D620C1"/>
    <w:rsid w:val="00D6501B"/>
    <w:rsid w:val="00D652AE"/>
    <w:rsid w:val="00D6764B"/>
    <w:rsid w:val="00D6771C"/>
    <w:rsid w:val="00D70588"/>
    <w:rsid w:val="00D70E13"/>
    <w:rsid w:val="00D711F4"/>
    <w:rsid w:val="00D725AF"/>
    <w:rsid w:val="00D72926"/>
    <w:rsid w:val="00D73B65"/>
    <w:rsid w:val="00D76471"/>
    <w:rsid w:val="00D7756F"/>
    <w:rsid w:val="00D80876"/>
    <w:rsid w:val="00D84236"/>
    <w:rsid w:val="00D84733"/>
    <w:rsid w:val="00D851DF"/>
    <w:rsid w:val="00D85FC0"/>
    <w:rsid w:val="00D91A46"/>
    <w:rsid w:val="00D940AA"/>
    <w:rsid w:val="00D94A36"/>
    <w:rsid w:val="00D963EC"/>
    <w:rsid w:val="00D97333"/>
    <w:rsid w:val="00DA0399"/>
    <w:rsid w:val="00DA088F"/>
    <w:rsid w:val="00DA0DEF"/>
    <w:rsid w:val="00DA141E"/>
    <w:rsid w:val="00DA14F8"/>
    <w:rsid w:val="00DA211E"/>
    <w:rsid w:val="00DA56BC"/>
    <w:rsid w:val="00DA6F29"/>
    <w:rsid w:val="00DB213E"/>
    <w:rsid w:val="00DB28F7"/>
    <w:rsid w:val="00DB295B"/>
    <w:rsid w:val="00DB355B"/>
    <w:rsid w:val="00DB3C4E"/>
    <w:rsid w:val="00DB53C2"/>
    <w:rsid w:val="00DB736A"/>
    <w:rsid w:val="00DC0D38"/>
    <w:rsid w:val="00DC0EF7"/>
    <w:rsid w:val="00DC0F15"/>
    <w:rsid w:val="00DC2386"/>
    <w:rsid w:val="00DC553D"/>
    <w:rsid w:val="00DC6FB4"/>
    <w:rsid w:val="00DC71D7"/>
    <w:rsid w:val="00DD18AE"/>
    <w:rsid w:val="00DD2C6C"/>
    <w:rsid w:val="00DD47F6"/>
    <w:rsid w:val="00DD49E5"/>
    <w:rsid w:val="00DE291F"/>
    <w:rsid w:val="00DE2CA5"/>
    <w:rsid w:val="00DE34FB"/>
    <w:rsid w:val="00DE3500"/>
    <w:rsid w:val="00DE5457"/>
    <w:rsid w:val="00DE55AB"/>
    <w:rsid w:val="00DE729E"/>
    <w:rsid w:val="00DE7A97"/>
    <w:rsid w:val="00DE7EAB"/>
    <w:rsid w:val="00DF01DD"/>
    <w:rsid w:val="00DF1179"/>
    <w:rsid w:val="00DF198C"/>
    <w:rsid w:val="00DF30ED"/>
    <w:rsid w:val="00DF3886"/>
    <w:rsid w:val="00DF4BF6"/>
    <w:rsid w:val="00DF4F4B"/>
    <w:rsid w:val="00DF5671"/>
    <w:rsid w:val="00DF57C2"/>
    <w:rsid w:val="00DF7BA4"/>
    <w:rsid w:val="00E00C8D"/>
    <w:rsid w:val="00E014A2"/>
    <w:rsid w:val="00E01EB3"/>
    <w:rsid w:val="00E02CA3"/>
    <w:rsid w:val="00E034B0"/>
    <w:rsid w:val="00E04F61"/>
    <w:rsid w:val="00E06878"/>
    <w:rsid w:val="00E1228C"/>
    <w:rsid w:val="00E16064"/>
    <w:rsid w:val="00E17D6D"/>
    <w:rsid w:val="00E2069F"/>
    <w:rsid w:val="00E20DFB"/>
    <w:rsid w:val="00E215BB"/>
    <w:rsid w:val="00E22AC6"/>
    <w:rsid w:val="00E22BAD"/>
    <w:rsid w:val="00E23B5E"/>
    <w:rsid w:val="00E25436"/>
    <w:rsid w:val="00E2630F"/>
    <w:rsid w:val="00E2689F"/>
    <w:rsid w:val="00E26DC4"/>
    <w:rsid w:val="00E27D88"/>
    <w:rsid w:val="00E27EDE"/>
    <w:rsid w:val="00E30485"/>
    <w:rsid w:val="00E30B8A"/>
    <w:rsid w:val="00E318F3"/>
    <w:rsid w:val="00E32107"/>
    <w:rsid w:val="00E33984"/>
    <w:rsid w:val="00E3564E"/>
    <w:rsid w:val="00E35C98"/>
    <w:rsid w:val="00E4378A"/>
    <w:rsid w:val="00E43938"/>
    <w:rsid w:val="00E43D32"/>
    <w:rsid w:val="00E43ECC"/>
    <w:rsid w:val="00E4454C"/>
    <w:rsid w:val="00E447A7"/>
    <w:rsid w:val="00E50402"/>
    <w:rsid w:val="00E53157"/>
    <w:rsid w:val="00E57A71"/>
    <w:rsid w:val="00E60426"/>
    <w:rsid w:val="00E61053"/>
    <w:rsid w:val="00E6317B"/>
    <w:rsid w:val="00E63578"/>
    <w:rsid w:val="00E65686"/>
    <w:rsid w:val="00E65B87"/>
    <w:rsid w:val="00E66297"/>
    <w:rsid w:val="00E66A9B"/>
    <w:rsid w:val="00E679C3"/>
    <w:rsid w:val="00E70428"/>
    <w:rsid w:val="00E722C8"/>
    <w:rsid w:val="00E72D4D"/>
    <w:rsid w:val="00E74AC5"/>
    <w:rsid w:val="00E74D1B"/>
    <w:rsid w:val="00E764AB"/>
    <w:rsid w:val="00E80377"/>
    <w:rsid w:val="00E830AC"/>
    <w:rsid w:val="00E83D39"/>
    <w:rsid w:val="00E847D1"/>
    <w:rsid w:val="00E84D97"/>
    <w:rsid w:val="00E86493"/>
    <w:rsid w:val="00E86494"/>
    <w:rsid w:val="00E8649C"/>
    <w:rsid w:val="00E875ED"/>
    <w:rsid w:val="00E87945"/>
    <w:rsid w:val="00E92544"/>
    <w:rsid w:val="00E93707"/>
    <w:rsid w:val="00E93A7A"/>
    <w:rsid w:val="00E973A2"/>
    <w:rsid w:val="00E97B1A"/>
    <w:rsid w:val="00EA48C5"/>
    <w:rsid w:val="00EA5609"/>
    <w:rsid w:val="00EA654E"/>
    <w:rsid w:val="00EB006E"/>
    <w:rsid w:val="00EB32A2"/>
    <w:rsid w:val="00EB617A"/>
    <w:rsid w:val="00EB6593"/>
    <w:rsid w:val="00EB67EB"/>
    <w:rsid w:val="00EC1A6A"/>
    <w:rsid w:val="00EC24A7"/>
    <w:rsid w:val="00EC31E4"/>
    <w:rsid w:val="00EC3A45"/>
    <w:rsid w:val="00EC4128"/>
    <w:rsid w:val="00EC436B"/>
    <w:rsid w:val="00EC4ABB"/>
    <w:rsid w:val="00EC5F0C"/>
    <w:rsid w:val="00ED0318"/>
    <w:rsid w:val="00ED1374"/>
    <w:rsid w:val="00ED2306"/>
    <w:rsid w:val="00ED3AFF"/>
    <w:rsid w:val="00ED464F"/>
    <w:rsid w:val="00ED4DA2"/>
    <w:rsid w:val="00ED5952"/>
    <w:rsid w:val="00ED67A2"/>
    <w:rsid w:val="00ED69AF"/>
    <w:rsid w:val="00EE0789"/>
    <w:rsid w:val="00EE328B"/>
    <w:rsid w:val="00EE58F7"/>
    <w:rsid w:val="00EE5A5B"/>
    <w:rsid w:val="00EF11B9"/>
    <w:rsid w:val="00EF1D26"/>
    <w:rsid w:val="00EF28EA"/>
    <w:rsid w:val="00EF2FA3"/>
    <w:rsid w:val="00EF44B5"/>
    <w:rsid w:val="00EF45B7"/>
    <w:rsid w:val="00EF4D20"/>
    <w:rsid w:val="00EF50DA"/>
    <w:rsid w:val="00F0170C"/>
    <w:rsid w:val="00F018B7"/>
    <w:rsid w:val="00F022AC"/>
    <w:rsid w:val="00F02318"/>
    <w:rsid w:val="00F03611"/>
    <w:rsid w:val="00F04252"/>
    <w:rsid w:val="00F04C21"/>
    <w:rsid w:val="00F07EED"/>
    <w:rsid w:val="00F1025D"/>
    <w:rsid w:val="00F10357"/>
    <w:rsid w:val="00F11794"/>
    <w:rsid w:val="00F12D6B"/>
    <w:rsid w:val="00F1486D"/>
    <w:rsid w:val="00F150FD"/>
    <w:rsid w:val="00F15D5F"/>
    <w:rsid w:val="00F16672"/>
    <w:rsid w:val="00F16CF0"/>
    <w:rsid w:val="00F16F3D"/>
    <w:rsid w:val="00F21111"/>
    <w:rsid w:val="00F23046"/>
    <w:rsid w:val="00F230F6"/>
    <w:rsid w:val="00F245C8"/>
    <w:rsid w:val="00F2475B"/>
    <w:rsid w:val="00F2560C"/>
    <w:rsid w:val="00F256F0"/>
    <w:rsid w:val="00F25986"/>
    <w:rsid w:val="00F308D0"/>
    <w:rsid w:val="00F3426E"/>
    <w:rsid w:val="00F354B1"/>
    <w:rsid w:val="00F36136"/>
    <w:rsid w:val="00F36330"/>
    <w:rsid w:val="00F374F9"/>
    <w:rsid w:val="00F37916"/>
    <w:rsid w:val="00F40549"/>
    <w:rsid w:val="00F408D3"/>
    <w:rsid w:val="00F41DD2"/>
    <w:rsid w:val="00F4221C"/>
    <w:rsid w:val="00F44BE1"/>
    <w:rsid w:val="00F45966"/>
    <w:rsid w:val="00F46178"/>
    <w:rsid w:val="00F503D8"/>
    <w:rsid w:val="00F50F52"/>
    <w:rsid w:val="00F511B5"/>
    <w:rsid w:val="00F5280D"/>
    <w:rsid w:val="00F5524A"/>
    <w:rsid w:val="00F5627C"/>
    <w:rsid w:val="00F57541"/>
    <w:rsid w:val="00F57C27"/>
    <w:rsid w:val="00F6215F"/>
    <w:rsid w:val="00F63146"/>
    <w:rsid w:val="00F641FB"/>
    <w:rsid w:val="00F648A9"/>
    <w:rsid w:val="00F65687"/>
    <w:rsid w:val="00F65C15"/>
    <w:rsid w:val="00F65EEF"/>
    <w:rsid w:val="00F670BE"/>
    <w:rsid w:val="00F71BDA"/>
    <w:rsid w:val="00F73519"/>
    <w:rsid w:val="00F73609"/>
    <w:rsid w:val="00F736CB"/>
    <w:rsid w:val="00F74ADA"/>
    <w:rsid w:val="00F7605B"/>
    <w:rsid w:val="00F806D3"/>
    <w:rsid w:val="00F82DA8"/>
    <w:rsid w:val="00F844ED"/>
    <w:rsid w:val="00F85B3D"/>
    <w:rsid w:val="00F90E18"/>
    <w:rsid w:val="00F90F97"/>
    <w:rsid w:val="00F91DF6"/>
    <w:rsid w:val="00F95302"/>
    <w:rsid w:val="00F961F0"/>
    <w:rsid w:val="00F97EF8"/>
    <w:rsid w:val="00FA581E"/>
    <w:rsid w:val="00FA5E3D"/>
    <w:rsid w:val="00FB1DBC"/>
    <w:rsid w:val="00FB31EA"/>
    <w:rsid w:val="00FB3B18"/>
    <w:rsid w:val="00FB4712"/>
    <w:rsid w:val="00FB5040"/>
    <w:rsid w:val="00FB51F3"/>
    <w:rsid w:val="00FB79B1"/>
    <w:rsid w:val="00FB7E2A"/>
    <w:rsid w:val="00FC22C4"/>
    <w:rsid w:val="00FC4002"/>
    <w:rsid w:val="00FD2CE6"/>
    <w:rsid w:val="00FD3999"/>
    <w:rsid w:val="00FD570A"/>
    <w:rsid w:val="00FD647E"/>
    <w:rsid w:val="00FD6D47"/>
    <w:rsid w:val="00FD7BD6"/>
    <w:rsid w:val="00FE1D5E"/>
    <w:rsid w:val="00FE22C6"/>
    <w:rsid w:val="00FE2486"/>
    <w:rsid w:val="00FE2EF6"/>
    <w:rsid w:val="00FE556A"/>
    <w:rsid w:val="00FE5E30"/>
    <w:rsid w:val="00FE6116"/>
    <w:rsid w:val="00FE62C5"/>
    <w:rsid w:val="00FF00E0"/>
    <w:rsid w:val="00FF07D1"/>
    <w:rsid w:val="00FF0DDB"/>
    <w:rsid w:val="00FF11F1"/>
    <w:rsid w:val="00FF23AC"/>
    <w:rsid w:val="00FF2B6E"/>
    <w:rsid w:val="00FF406E"/>
    <w:rsid w:val="00FF5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013D7C"/>
    <w:pPr>
      <w:ind w:left="720"/>
      <w:contextualSpacing/>
    </w:pPr>
  </w:style>
  <w:style w:type="character" w:customStyle="1" w:styleId="ListParagraphChar">
    <w:name w:val="List Paragraph Char"/>
    <w:aliases w:val="Body of text Char"/>
    <w:basedOn w:val="DefaultParagraphFont"/>
    <w:link w:val="ListParagraph"/>
    <w:locked/>
    <w:rsid w:val="00013D7C"/>
  </w:style>
  <w:style w:type="paragraph" w:styleId="Header">
    <w:name w:val="header"/>
    <w:basedOn w:val="Normal"/>
    <w:link w:val="HeaderChar"/>
    <w:uiPriority w:val="99"/>
    <w:unhideWhenUsed/>
    <w:rsid w:val="00013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7C"/>
  </w:style>
  <w:style w:type="paragraph" w:styleId="Footer">
    <w:name w:val="footer"/>
    <w:basedOn w:val="Normal"/>
    <w:link w:val="FooterChar"/>
    <w:uiPriority w:val="99"/>
    <w:unhideWhenUsed/>
    <w:rsid w:val="00013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4C9B-D331-4E9E-9317-43CFD95B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 8</cp:lastModifiedBy>
  <cp:revision>21</cp:revision>
  <dcterms:created xsi:type="dcterms:W3CDTF">2017-05-31T02:57:00Z</dcterms:created>
  <dcterms:modified xsi:type="dcterms:W3CDTF">2017-08-02T17:44:00Z</dcterms:modified>
</cp:coreProperties>
</file>